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3905" w14:textId="77777777" w:rsidR="001B61C6" w:rsidRPr="007F6148" w:rsidRDefault="001B61C6" w:rsidP="001B61C6">
      <w:pPr>
        <w:pStyle w:val="Listaszerbekezds"/>
        <w:spacing w:line="276" w:lineRule="auto"/>
        <w:ind w:left="567"/>
        <w:jc w:val="center"/>
        <w:outlineLvl w:val="2"/>
        <w:rPr>
          <w:b/>
          <w:bCs/>
          <w:u w:val="single"/>
        </w:rPr>
      </w:pPr>
      <w:r w:rsidRPr="007F6148">
        <w:rPr>
          <w:b/>
          <w:bCs/>
          <w:u w:val="single"/>
        </w:rPr>
        <w:t>2. sz. melléklet – Elállási/Felmondási nyilatkozat-minta</w:t>
      </w:r>
    </w:p>
    <w:p w14:paraId="20477326" w14:textId="77777777" w:rsidR="001B61C6" w:rsidRPr="007F6148" w:rsidRDefault="001B61C6" w:rsidP="001B61C6">
      <w:pPr>
        <w:spacing w:line="276" w:lineRule="auto"/>
        <w:rPr>
          <w:rFonts w:eastAsia="Arial Narrow"/>
        </w:rPr>
      </w:pPr>
    </w:p>
    <w:p w14:paraId="701935B8" w14:textId="77777777" w:rsidR="001B61C6" w:rsidRPr="007F6148" w:rsidRDefault="001B61C6" w:rsidP="001B61C6">
      <w:pPr>
        <w:spacing w:line="276" w:lineRule="auto"/>
        <w:rPr>
          <w:i/>
          <w:iCs/>
        </w:rPr>
      </w:pPr>
      <w:r w:rsidRPr="007F6148">
        <w:rPr>
          <w:i/>
          <w:iCs/>
        </w:rPr>
        <w:t>Kizárólag a szerződéstől való elállási szándék esetén töltse ki és juttassa vissza az alább feltüntetett elérhetőségek valamelyikére.</w:t>
      </w:r>
    </w:p>
    <w:p w14:paraId="122EC789" w14:textId="77777777" w:rsidR="001B61C6" w:rsidRPr="007F6148" w:rsidRDefault="001B61C6" w:rsidP="001B61C6">
      <w:pPr>
        <w:spacing w:line="276" w:lineRule="auto"/>
      </w:pPr>
    </w:p>
    <w:p w14:paraId="27A997A1" w14:textId="5BAEB7DD" w:rsidR="001B61C6" w:rsidRDefault="001B61C6" w:rsidP="001B61C6">
      <w:pPr>
        <w:spacing w:line="276" w:lineRule="auto"/>
      </w:pPr>
      <w:r w:rsidRPr="007F6148">
        <w:t>Vállalkozás adatai</w:t>
      </w:r>
    </w:p>
    <w:p w14:paraId="58D08EC6" w14:textId="77777777" w:rsidR="00D10121" w:rsidRPr="007F6148" w:rsidRDefault="00D10121" w:rsidP="001B61C6">
      <w:pPr>
        <w:spacing w:line="276" w:lineRule="auto"/>
      </w:pPr>
    </w:p>
    <w:tbl>
      <w:tblPr>
        <w:tblStyle w:val="Rcsostblzat"/>
        <w:tblW w:w="906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5670"/>
      </w:tblGrid>
      <w:tr w:rsidR="00D10121" w:rsidRPr="007F6148" w14:paraId="50F69F2C" w14:textId="77777777" w:rsidTr="0009621B">
        <w:tc>
          <w:tcPr>
            <w:tcW w:w="3396" w:type="dxa"/>
          </w:tcPr>
          <w:p w14:paraId="4A3E5537" w14:textId="77777777" w:rsidR="00D10121" w:rsidRPr="007F6148" w:rsidRDefault="00D10121" w:rsidP="0009621B">
            <w:pPr>
              <w:jc w:val="both"/>
              <w:rPr>
                <w:rFonts w:eastAsia="Times New Roman" w:cstheme="minorHAnsi"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z w:val="21"/>
                <w:szCs w:val="21"/>
              </w:rPr>
              <w:t>N</w:t>
            </w:r>
            <w:r w:rsidRPr="007F6148">
              <w:rPr>
                <w:rFonts w:eastAsia="Times New Roman" w:cstheme="minorHAnsi"/>
                <w:bCs/>
                <w:sz w:val="21"/>
                <w:szCs w:val="21"/>
              </w:rPr>
              <w:t>év:</w:t>
            </w:r>
          </w:p>
        </w:tc>
        <w:tc>
          <w:tcPr>
            <w:tcW w:w="5670" w:type="dxa"/>
          </w:tcPr>
          <w:p w14:paraId="54580CF9" w14:textId="77777777" w:rsidR="00D10121" w:rsidRPr="007F6148" w:rsidRDefault="00D10121" w:rsidP="0009621B">
            <w:pPr>
              <w:jc w:val="both"/>
              <w:rPr>
                <w:rFonts w:eastAsia="Times New Roman" w:cstheme="minorHAnsi"/>
                <w:bCs/>
                <w:sz w:val="21"/>
                <w:szCs w:val="21"/>
              </w:rPr>
            </w:pPr>
            <w:proofErr w:type="spellStart"/>
            <w:r w:rsidRPr="00944658">
              <w:t>Karády</w:t>
            </w:r>
            <w:proofErr w:type="spellEnd"/>
            <w:r w:rsidRPr="00944658">
              <w:t xml:space="preserve"> András </w:t>
            </w:r>
            <w:proofErr w:type="spellStart"/>
            <w:r w:rsidRPr="00944658">
              <w:t>e.v</w:t>
            </w:r>
            <w:proofErr w:type="spellEnd"/>
            <w:r w:rsidRPr="00944658">
              <w:t>.</w:t>
            </w:r>
          </w:p>
        </w:tc>
      </w:tr>
      <w:tr w:rsidR="00D10121" w:rsidRPr="007F6148" w14:paraId="018C35A0" w14:textId="77777777" w:rsidTr="0009621B">
        <w:tc>
          <w:tcPr>
            <w:tcW w:w="3396" w:type="dxa"/>
          </w:tcPr>
          <w:p w14:paraId="3BEEE81C" w14:textId="58371B98" w:rsidR="00D10121" w:rsidRPr="007F6148" w:rsidRDefault="00D10121" w:rsidP="0009621B">
            <w:pPr>
              <w:jc w:val="both"/>
              <w:rPr>
                <w:rFonts w:eastAsia="Times New Roman" w:cstheme="minorHAnsi"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z w:val="21"/>
                <w:szCs w:val="21"/>
              </w:rPr>
              <w:t>Levelezési cím</w:t>
            </w:r>
            <w:r w:rsidRPr="007F6148">
              <w:rPr>
                <w:rFonts w:eastAsia="Times New Roman" w:cstheme="minorHAnsi"/>
                <w:bCs/>
                <w:sz w:val="21"/>
                <w:szCs w:val="21"/>
              </w:rPr>
              <w:t>:</w:t>
            </w:r>
          </w:p>
        </w:tc>
        <w:tc>
          <w:tcPr>
            <w:tcW w:w="5670" w:type="dxa"/>
          </w:tcPr>
          <w:p w14:paraId="574B5F19" w14:textId="77777777" w:rsidR="00D10121" w:rsidRPr="007F6148" w:rsidRDefault="00D10121" w:rsidP="0009621B">
            <w:pPr>
              <w:jc w:val="both"/>
              <w:rPr>
                <w:rFonts w:eastAsia="Times New Roman" w:cstheme="minorHAnsi"/>
                <w:bCs/>
                <w:sz w:val="21"/>
                <w:szCs w:val="21"/>
              </w:rPr>
            </w:pPr>
            <w:r w:rsidRPr="00944658">
              <w:t>1026 Budapest, Pasaréti út 61/b 2.em 1</w:t>
            </w:r>
            <w:r>
              <w:t>.</w:t>
            </w:r>
            <w:r w:rsidRPr="00944658">
              <w:t xml:space="preserve"> ajtó</w:t>
            </w:r>
          </w:p>
        </w:tc>
      </w:tr>
      <w:tr w:rsidR="00D10121" w:rsidRPr="007F6148" w14:paraId="527DA84C" w14:textId="77777777" w:rsidTr="0009621B">
        <w:tc>
          <w:tcPr>
            <w:tcW w:w="3396" w:type="dxa"/>
          </w:tcPr>
          <w:p w14:paraId="7AF1F20B" w14:textId="77777777" w:rsidR="00D10121" w:rsidRPr="007F6148" w:rsidRDefault="00D10121" w:rsidP="0009621B">
            <w:pPr>
              <w:rPr>
                <w:rFonts w:eastAsia="Times New Roman" w:cstheme="minorHAnsi"/>
                <w:bCs/>
                <w:sz w:val="21"/>
                <w:szCs w:val="21"/>
              </w:rPr>
            </w:pPr>
            <w:r>
              <w:rPr>
                <w:rFonts w:eastAsia="Times New Roman" w:cstheme="minorHAnsi"/>
                <w:bCs/>
                <w:sz w:val="21"/>
                <w:szCs w:val="21"/>
              </w:rPr>
              <w:t>Elérhetőség:</w:t>
            </w:r>
          </w:p>
        </w:tc>
        <w:tc>
          <w:tcPr>
            <w:tcW w:w="5670" w:type="dxa"/>
          </w:tcPr>
          <w:p w14:paraId="2EDF95AC" w14:textId="77777777" w:rsidR="00D10121" w:rsidRPr="007F6148" w:rsidRDefault="00000000" w:rsidP="0009621B">
            <w:pPr>
              <w:rPr>
                <w:bCs/>
                <w:sz w:val="21"/>
                <w:szCs w:val="21"/>
              </w:rPr>
            </w:pPr>
            <w:hyperlink r:id="rId8" w:history="1">
              <w:r w:rsidR="00D10121" w:rsidRPr="003638AA">
                <w:rPr>
                  <w:rStyle w:val="Hiperhivatkozs"/>
                  <w:bCs/>
                </w:rPr>
                <w:t>info@greenroller.hu</w:t>
              </w:r>
            </w:hyperlink>
            <w:r w:rsidR="00D10121">
              <w:rPr>
                <w:bCs/>
                <w:sz w:val="21"/>
                <w:szCs w:val="21"/>
              </w:rPr>
              <w:t xml:space="preserve"> </w:t>
            </w:r>
          </w:p>
        </w:tc>
      </w:tr>
      <w:tr w:rsidR="00D10121" w:rsidRPr="007F6148" w14:paraId="1F833680" w14:textId="77777777" w:rsidTr="0009621B">
        <w:tc>
          <w:tcPr>
            <w:tcW w:w="3396" w:type="dxa"/>
          </w:tcPr>
          <w:p w14:paraId="39AE4A05" w14:textId="77777777" w:rsidR="00D10121" w:rsidRPr="007F6148" w:rsidRDefault="00D10121" w:rsidP="0009621B">
            <w:pPr>
              <w:jc w:val="both"/>
              <w:rPr>
                <w:rFonts w:eastAsia="Times New Roman" w:cstheme="minorHAnsi"/>
                <w:bCs/>
                <w:sz w:val="21"/>
                <w:szCs w:val="21"/>
              </w:rPr>
            </w:pPr>
          </w:p>
        </w:tc>
        <w:tc>
          <w:tcPr>
            <w:tcW w:w="5670" w:type="dxa"/>
          </w:tcPr>
          <w:p w14:paraId="6E5A768F" w14:textId="77777777" w:rsidR="00D10121" w:rsidRPr="007F6148" w:rsidRDefault="00D10121" w:rsidP="0009621B">
            <w:pPr>
              <w:jc w:val="both"/>
              <w:rPr>
                <w:rFonts w:eastAsia="Times New Roman" w:cstheme="minorHAnsi"/>
                <w:bCs/>
                <w:sz w:val="21"/>
                <w:szCs w:val="21"/>
              </w:rPr>
            </w:pPr>
          </w:p>
        </w:tc>
      </w:tr>
    </w:tbl>
    <w:p w14:paraId="45FD783B" w14:textId="77777777" w:rsidR="001B61C6" w:rsidRPr="007F6148" w:rsidRDefault="001B61C6" w:rsidP="001B61C6">
      <w:pPr>
        <w:spacing w:line="276" w:lineRule="auto"/>
      </w:pPr>
    </w:p>
    <w:p w14:paraId="27FA57CF" w14:textId="77777777" w:rsidR="001B61C6" w:rsidRPr="007F6148" w:rsidRDefault="001B61C6" w:rsidP="001B61C6">
      <w:pPr>
        <w:spacing w:line="276" w:lineRule="auto"/>
        <w:rPr>
          <w:rFonts w:cstheme="minorBidi"/>
        </w:rPr>
      </w:pPr>
      <w:r w:rsidRPr="007F6148">
        <w:rPr>
          <w:rFonts w:cstheme="minorBidi"/>
        </w:rPr>
        <w:t>Alulírott kijelentem, hogy gyakorlom elállási/felmondási jogomat az alábbi termék(</w:t>
      </w:r>
      <w:proofErr w:type="spellStart"/>
      <w:r w:rsidRPr="007F6148">
        <w:rPr>
          <w:rFonts w:cstheme="minorBidi"/>
        </w:rPr>
        <w:t>ek</w:t>
      </w:r>
      <w:proofErr w:type="spellEnd"/>
      <w:r w:rsidRPr="007F6148">
        <w:rPr>
          <w:rFonts w:cstheme="minorBidi"/>
        </w:rPr>
        <w:t xml:space="preserve">) adásvételére irányuló szerződés tekintetében: </w:t>
      </w:r>
    </w:p>
    <w:p w14:paraId="4A077B03" w14:textId="77777777" w:rsidR="001B61C6" w:rsidRPr="007F6148" w:rsidRDefault="001B61C6" w:rsidP="001B61C6">
      <w:pPr>
        <w:spacing w:line="276" w:lineRule="auto"/>
        <w:rPr>
          <w:rFonts w:cstheme="minorBidi"/>
        </w:rPr>
      </w:pPr>
    </w:p>
    <w:p w14:paraId="1C0701A0" w14:textId="77777777" w:rsidR="001B61C6" w:rsidRPr="007F6148" w:rsidRDefault="001B61C6" w:rsidP="001B61C6">
      <w:pPr>
        <w:spacing w:line="276" w:lineRule="auto"/>
        <w:ind w:firstLine="708"/>
        <w:rPr>
          <w:rFonts w:cstheme="minorBidi"/>
        </w:rPr>
      </w:pPr>
      <w:r w:rsidRPr="007F6148">
        <w:rPr>
          <w:rFonts w:cstheme="minorBidi"/>
        </w:rPr>
        <w:t>Megrendelés száma:</w:t>
      </w:r>
      <w:r w:rsidRPr="007F6148">
        <w:rPr>
          <w:rFonts w:cstheme="minorBidi"/>
        </w:rPr>
        <w:tab/>
        <w:t>………………………………………………………</w:t>
      </w:r>
    </w:p>
    <w:p w14:paraId="53D6214E" w14:textId="77777777" w:rsidR="001B61C6" w:rsidRPr="007F6148" w:rsidRDefault="001B61C6" w:rsidP="001B61C6">
      <w:pPr>
        <w:spacing w:line="276" w:lineRule="auto"/>
        <w:rPr>
          <w:rFonts w:cstheme="minorBidi"/>
        </w:rPr>
      </w:pPr>
    </w:p>
    <w:p w14:paraId="58C8806E" w14:textId="77777777" w:rsidR="001B61C6" w:rsidRPr="007F6148" w:rsidRDefault="001B61C6" w:rsidP="001B61C6">
      <w:pPr>
        <w:spacing w:line="276" w:lineRule="auto"/>
        <w:ind w:firstLine="708"/>
        <w:rPr>
          <w:rFonts w:cstheme="minorBidi"/>
        </w:rPr>
      </w:pPr>
      <w:r w:rsidRPr="007F6148">
        <w:rPr>
          <w:rFonts w:cstheme="minorBidi"/>
        </w:rPr>
        <w:t>Termék megnevezése:</w:t>
      </w:r>
      <w:r w:rsidRPr="007F6148">
        <w:rPr>
          <w:rFonts w:cstheme="minorBidi"/>
        </w:rPr>
        <w:tab/>
        <w:t>………………………………………………………</w:t>
      </w:r>
    </w:p>
    <w:p w14:paraId="1EF3E6A9" w14:textId="77777777" w:rsidR="001B61C6" w:rsidRPr="007F6148" w:rsidRDefault="001B61C6" w:rsidP="001B61C6">
      <w:pPr>
        <w:spacing w:line="276" w:lineRule="auto"/>
        <w:rPr>
          <w:rFonts w:cstheme="minorBidi"/>
        </w:rPr>
      </w:pPr>
    </w:p>
    <w:p w14:paraId="0DE4AE0D" w14:textId="77777777" w:rsidR="001B61C6" w:rsidRPr="007F6148" w:rsidRDefault="001B61C6" w:rsidP="001B61C6">
      <w:pPr>
        <w:spacing w:line="276" w:lineRule="auto"/>
        <w:rPr>
          <w:rFonts w:cstheme="minorBidi"/>
        </w:rPr>
      </w:pPr>
    </w:p>
    <w:p w14:paraId="18F5D53C" w14:textId="77777777" w:rsidR="001B61C6" w:rsidRPr="007F6148" w:rsidRDefault="001B61C6" w:rsidP="001B61C6">
      <w:pPr>
        <w:spacing w:line="276" w:lineRule="auto"/>
        <w:rPr>
          <w:rFonts w:cstheme="minorBidi"/>
        </w:rPr>
      </w:pPr>
      <w:r w:rsidRPr="007F6148">
        <w:rPr>
          <w:rFonts w:cstheme="minorBidi"/>
        </w:rPr>
        <w:t>Termék átvételének időpontja/ Szerződéskötés időpontja:</w:t>
      </w:r>
    </w:p>
    <w:p w14:paraId="2A020E3A" w14:textId="77777777" w:rsidR="001B61C6" w:rsidRPr="007F6148" w:rsidRDefault="001B61C6" w:rsidP="001B61C6">
      <w:pPr>
        <w:spacing w:line="276" w:lineRule="auto"/>
        <w:rPr>
          <w:rFonts w:cstheme="minorBidi"/>
        </w:rPr>
      </w:pPr>
    </w:p>
    <w:p w14:paraId="2BE8A016" w14:textId="77777777" w:rsidR="001B61C6" w:rsidRPr="007F6148" w:rsidRDefault="001B61C6" w:rsidP="001B61C6">
      <w:pPr>
        <w:spacing w:line="276" w:lineRule="auto"/>
        <w:rPr>
          <w:rFonts w:cstheme="minorBidi"/>
        </w:rPr>
      </w:pPr>
      <w:r w:rsidRPr="007F6148">
        <w:rPr>
          <w:rFonts w:cstheme="minorBidi"/>
        </w:rPr>
        <w:t>A fogyasztó neve:</w:t>
      </w:r>
      <w:r w:rsidRPr="007F6148">
        <w:rPr>
          <w:rFonts w:cstheme="minorBidi"/>
        </w:rPr>
        <w:tab/>
        <w:t>………………………………………………………</w:t>
      </w:r>
    </w:p>
    <w:p w14:paraId="16523DBE" w14:textId="77777777" w:rsidR="001B61C6" w:rsidRPr="007F6148" w:rsidRDefault="001B61C6" w:rsidP="001B61C6">
      <w:pPr>
        <w:spacing w:line="276" w:lineRule="auto"/>
        <w:rPr>
          <w:rFonts w:cstheme="minorBidi"/>
        </w:rPr>
      </w:pPr>
    </w:p>
    <w:p w14:paraId="6C175C04" w14:textId="77777777" w:rsidR="001B61C6" w:rsidRPr="007F6148" w:rsidRDefault="001B61C6" w:rsidP="001B61C6">
      <w:pPr>
        <w:spacing w:line="276" w:lineRule="auto"/>
        <w:rPr>
          <w:rFonts w:cstheme="minorBidi"/>
        </w:rPr>
      </w:pPr>
      <w:r w:rsidRPr="007F6148">
        <w:rPr>
          <w:rFonts w:cstheme="minorBidi"/>
        </w:rPr>
        <w:t>A fogyasztó címe:</w:t>
      </w:r>
      <w:r w:rsidRPr="007F6148">
        <w:rPr>
          <w:rFonts w:cstheme="minorBidi"/>
        </w:rPr>
        <w:tab/>
        <w:t>………………………………………………………</w:t>
      </w:r>
    </w:p>
    <w:p w14:paraId="5731F5EB" w14:textId="77777777" w:rsidR="001B61C6" w:rsidRPr="007F6148" w:rsidRDefault="001B61C6" w:rsidP="001B61C6">
      <w:pPr>
        <w:spacing w:line="276" w:lineRule="auto"/>
        <w:rPr>
          <w:rFonts w:eastAsia="Arial Narrow" w:cstheme="minorBidi"/>
        </w:rPr>
      </w:pPr>
    </w:p>
    <w:p w14:paraId="32B42AF0" w14:textId="77777777" w:rsidR="001B61C6" w:rsidRPr="007F6148" w:rsidRDefault="001B61C6" w:rsidP="001B61C6">
      <w:pPr>
        <w:spacing w:line="276" w:lineRule="auto"/>
        <w:rPr>
          <w:rFonts w:eastAsia="Arial Narrow" w:cstheme="minorBidi"/>
        </w:rPr>
      </w:pPr>
    </w:p>
    <w:p w14:paraId="44E0089D" w14:textId="77777777" w:rsidR="001B61C6" w:rsidRPr="007F6148" w:rsidRDefault="001B61C6" w:rsidP="001B61C6">
      <w:pPr>
        <w:spacing w:line="276" w:lineRule="auto"/>
        <w:jc w:val="center"/>
        <w:rPr>
          <w:rFonts w:eastAsia="Arial Narrow" w:cstheme="minorBidi"/>
        </w:rPr>
      </w:pPr>
    </w:p>
    <w:p w14:paraId="61B73730" w14:textId="77777777" w:rsidR="001B61C6" w:rsidRPr="007F6148" w:rsidRDefault="001B61C6" w:rsidP="001B61C6">
      <w:pPr>
        <w:spacing w:line="276" w:lineRule="auto"/>
        <w:jc w:val="center"/>
        <w:rPr>
          <w:rFonts w:eastAsia="Arial Narrow" w:cstheme="minorBidi"/>
        </w:rPr>
      </w:pPr>
    </w:p>
    <w:p w14:paraId="4CCD2991" w14:textId="77777777" w:rsidR="001B61C6" w:rsidRPr="007F6148" w:rsidRDefault="001B61C6" w:rsidP="001B61C6">
      <w:pPr>
        <w:spacing w:line="276" w:lineRule="auto"/>
        <w:jc w:val="center"/>
        <w:rPr>
          <w:rFonts w:eastAsia="Arial Narrow" w:cstheme="minorBidi"/>
        </w:rPr>
      </w:pPr>
    </w:p>
    <w:p w14:paraId="75C0868D" w14:textId="77777777" w:rsidR="001B61C6" w:rsidRPr="007F6148" w:rsidRDefault="001B61C6" w:rsidP="001B61C6">
      <w:pPr>
        <w:spacing w:line="276" w:lineRule="auto"/>
        <w:jc w:val="center"/>
        <w:rPr>
          <w:rFonts w:eastAsia="Arial Narrow" w:cstheme="minorBidi"/>
        </w:rPr>
      </w:pPr>
      <w:r w:rsidRPr="007F6148">
        <w:rPr>
          <w:rFonts w:eastAsia="Arial Narrow" w:cstheme="minorBidi"/>
        </w:rPr>
        <w:t>……………………………………..</w:t>
      </w:r>
    </w:p>
    <w:p w14:paraId="75F6B81F" w14:textId="77777777" w:rsidR="001B61C6" w:rsidRPr="007F6148" w:rsidRDefault="001B61C6" w:rsidP="001B61C6">
      <w:pPr>
        <w:spacing w:line="276" w:lineRule="auto"/>
        <w:jc w:val="center"/>
        <w:rPr>
          <w:rFonts w:eastAsia="Arial Narrow" w:cstheme="minorBidi"/>
        </w:rPr>
      </w:pPr>
      <w:r w:rsidRPr="007F6148">
        <w:rPr>
          <w:rFonts w:eastAsia="Arial Narrow" w:cstheme="minorBidi"/>
        </w:rPr>
        <w:t>Nyilatkozó aláírása</w:t>
      </w:r>
    </w:p>
    <w:p w14:paraId="1502627E" w14:textId="77777777" w:rsidR="001B61C6" w:rsidRPr="007F6148" w:rsidRDefault="001B61C6" w:rsidP="001B61C6">
      <w:pPr>
        <w:spacing w:line="276" w:lineRule="auto"/>
        <w:rPr>
          <w:rFonts w:eastAsia="Arial Narrow" w:cstheme="minorBidi"/>
        </w:rPr>
      </w:pPr>
    </w:p>
    <w:p w14:paraId="17893E8A" w14:textId="77777777" w:rsidR="001B61C6" w:rsidRPr="007F6148" w:rsidRDefault="001B61C6" w:rsidP="001B61C6">
      <w:pPr>
        <w:spacing w:line="276" w:lineRule="auto"/>
      </w:pPr>
    </w:p>
    <w:p w14:paraId="7360208A" w14:textId="77777777" w:rsidR="00FB3260" w:rsidRDefault="00FB3260" w:rsidP="00FB3260">
      <w:pPr>
        <w:spacing w:line="276" w:lineRule="auto"/>
        <w:ind w:left="6"/>
      </w:pPr>
    </w:p>
    <w:p w14:paraId="0D46C56F" w14:textId="77777777" w:rsidR="00FB3260" w:rsidRPr="007F6148" w:rsidRDefault="00FB3260" w:rsidP="00FB3260">
      <w:pPr>
        <w:spacing w:line="276" w:lineRule="auto"/>
        <w:ind w:left="6"/>
      </w:pPr>
    </w:p>
    <w:p w14:paraId="0D0A7249" w14:textId="12A85C81" w:rsidR="00FB3260" w:rsidRDefault="00FB3260" w:rsidP="00FB3260">
      <w:pPr>
        <w:spacing w:line="276" w:lineRule="auto"/>
      </w:pPr>
    </w:p>
    <w:sectPr w:rsidR="00FB3260" w:rsidSect="00E04B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49CA" w14:textId="77777777" w:rsidR="00205539" w:rsidRDefault="00205539">
      <w:pPr>
        <w:spacing w:line="240" w:lineRule="auto"/>
      </w:pPr>
      <w:r>
        <w:separator/>
      </w:r>
    </w:p>
  </w:endnote>
  <w:endnote w:type="continuationSeparator" w:id="0">
    <w:p w14:paraId="6831806A" w14:textId="77777777" w:rsidR="00205539" w:rsidRDefault="00205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89928496"/>
      <w:docPartObj>
        <w:docPartGallery w:val="Page Numbers (Bottom of Page)"/>
        <w:docPartUnique/>
      </w:docPartObj>
    </w:sdtPr>
    <w:sdtContent>
      <w:p w14:paraId="59824139" w14:textId="77777777" w:rsidR="002E6CD8" w:rsidRPr="00E161A7" w:rsidRDefault="00000000">
        <w:pPr>
          <w:pStyle w:val="llb"/>
          <w:jc w:val="center"/>
          <w:rPr>
            <w:sz w:val="20"/>
            <w:szCs w:val="20"/>
          </w:rPr>
        </w:pPr>
        <w:r w:rsidRPr="00E161A7">
          <w:rPr>
            <w:sz w:val="20"/>
            <w:szCs w:val="20"/>
          </w:rPr>
          <w:fldChar w:fldCharType="begin"/>
        </w:r>
        <w:r w:rsidRPr="00E161A7">
          <w:rPr>
            <w:sz w:val="20"/>
            <w:szCs w:val="20"/>
          </w:rPr>
          <w:instrText>PAGE   \* MERGEFORMAT</w:instrText>
        </w:r>
        <w:r w:rsidRPr="00E161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1</w:t>
        </w:r>
        <w:r w:rsidRPr="00E161A7">
          <w:rPr>
            <w:sz w:val="20"/>
            <w:szCs w:val="20"/>
          </w:rPr>
          <w:fldChar w:fldCharType="end"/>
        </w:r>
      </w:p>
    </w:sdtContent>
  </w:sdt>
  <w:p w14:paraId="750D042A" w14:textId="77777777" w:rsidR="002E6CD8" w:rsidRPr="00E161A7" w:rsidRDefault="00000000">
    <w:pPr>
      <w:pStyle w:val="ll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3B93" w14:textId="77777777" w:rsidR="00205539" w:rsidRDefault="00205539">
      <w:pPr>
        <w:spacing w:line="240" w:lineRule="auto"/>
      </w:pPr>
      <w:r>
        <w:separator/>
      </w:r>
    </w:p>
  </w:footnote>
  <w:footnote w:type="continuationSeparator" w:id="0">
    <w:p w14:paraId="6A6423EB" w14:textId="77777777" w:rsidR="00205539" w:rsidRDefault="002055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4E6"/>
    <w:multiLevelType w:val="hybridMultilevel"/>
    <w:tmpl w:val="E2906274"/>
    <w:lvl w:ilvl="0" w:tplc="A58EDE2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64B5"/>
    <w:multiLevelType w:val="hybridMultilevel"/>
    <w:tmpl w:val="7B9A2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2BE"/>
    <w:multiLevelType w:val="hybridMultilevel"/>
    <w:tmpl w:val="607CD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278"/>
    <w:multiLevelType w:val="hybridMultilevel"/>
    <w:tmpl w:val="ED884240"/>
    <w:lvl w:ilvl="0" w:tplc="3B348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93535"/>
    <w:multiLevelType w:val="hybridMultilevel"/>
    <w:tmpl w:val="8334F11A"/>
    <w:lvl w:ilvl="0" w:tplc="59B6EFFE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D6B5B"/>
    <w:multiLevelType w:val="multilevel"/>
    <w:tmpl w:val="B92EA1F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2F308E"/>
    <w:multiLevelType w:val="hybridMultilevel"/>
    <w:tmpl w:val="D3C6E2CE"/>
    <w:lvl w:ilvl="0" w:tplc="23EEB762">
      <w:start w:val="1026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1F60"/>
    <w:multiLevelType w:val="hybridMultilevel"/>
    <w:tmpl w:val="D8D62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510F1"/>
    <w:multiLevelType w:val="hybridMultilevel"/>
    <w:tmpl w:val="F2A07950"/>
    <w:lvl w:ilvl="0" w:tplc="92A2B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F6BB8"/>
    <w:multiLevelType w:val="hybridMultilevel"/>
    <w:tmpl w:val="E5A8EEAA"/>
    <w:lvl w:ilvl="0" w:tplc="90A8199C">
      <w:start w:val="27"/>
      <w:numFmt w:val="bullet"/>
      <w:lvlText w:val="-"/>
      <w:lvlJc w:val="left"/>
      <w:pPr>
        <w:ind w:left="720" w:hanging="360"/>
      </w:pPr>
      <w:rPr>
        <w:rFonts w:ascii="Garamond" w:eastAsia="Arial Narrow" w:hAnsi="Garamond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56936">
    <w:abstractNumId w:val="5"/>
  </w:num>
  <w:num w:numId="2" w16cid:durableId="1867474644">
    <w:abstractNumId w:val="6"/>
  </w:num>
  <w:num w:numId="3" w16cid:durableId="1455714240">
    <w:abstractNumId w:val="3"/>
  </w:num>
  <w:num w:numId="4" w16cid:durableId="1798065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2090389">
    <w:abstractNumId w:val="8"/>
  </w:num>
  <w:num w:numId="6" w16cid:durableId="694647895">
    <w:abstractNumId w:val="1"/>
  </w:num>
  <w:num w:numId="7" w16cid:durableId="1619220554">
    <w:abstractNumId w:val="7"/>
  </w:num>
  <w:num w:numId="8" w16cid:durableId="1908565066">
    <w:abstractNumId w:val="4"/>
  </w:num>
  <w:num w:numId="9" w16cid:durableId="780731832">
    <w:abstractNumId w:val="2"/>
  </w:num>
  <w:num w:numId="10" w16cid:durableId="44188024">
    <w:abstractNumId w:val="9"/>
  </w:num>
  <w:num w:numId="11" w16cid:durableId="100146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658"/>
    <w:rsid w:val="000B49FA"/>
    <w:rsid w:val="00117A79"/>
    <w:rsid w:val="001B61C6"/>
    <w:rsid w:val="00205539"/>
    <w:rsid w:val="002412C6"/>
    <w:rsid w:val="0024279E"/>
    <w:rsid w:val="00267DF3"/>
    <w:rsid w:val="0028002B"/>
    <w:rsid w:val="00290FA8"/>
    <w:rsid w:val="00292531"/>
    <w:rsid w:val="002A1805"/>
    <w:rsid w:val="0032148F"/>
    <w:rsid w:val="00381E9F"/>
    <w:rsid w:val="003A03C1"/>
    <w:rsid w:val="003A03F7"/>
    <w:rsid w:val="007339B2"/>
    <w:rsid w:val="0084187E"/>
    <w:rsid w:val="008976EC"/>
    <w:rsid w:val="00944658"/>
    <w:rsid w:val="009630B2"/>
    <w:rsid w:val="00A1559D"/>
    <w:rsid w:val="00A462E0"/>
    <w:rsid w:val="00A633E8"/>
    <w:rsid w:val="00A95991"/>
    <w:rsid w:val="00AE16C4"/>
    <w:rsid w:val="00B33C14"/>
    <w:rsid w:val="00CA4257"/>
    <w:rsid w:val="00D10121"/>
    <w:rsid w:val="00D77186"/>
    <w:rsid w:val="00E04BD3"/>
    <w:rsid w:val="00E059B8"/>
    <w:rsid w:val="00EC3240"/>
    <w:rsid w:val="00EC3AE1"/>
    <w:rsid w:val="00EC7B73"/>
    <w:rsid w:val="00EF41B7"/>
    <w:rsid w:val="00F56A7F"/>
    <w:rsid w:val="00F6533D"/>
    <w:rsid w:val="00F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FD9B"/>
  <w15:chartTrackingRefBased/>
  <w15:docId w15:val="{12DFEEB0-1E7E-40ED-86A0-8609403A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1"/>
        <w:szCs w:val="21"/>
        <w:lang w:val="hu-H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4658"/>
  </w:style>
  <w:style w:type="paragraph" w:styleId="Cmsor1">
    <w:name w:val="heading 1"/>
    <w:basedOn w:val="Listaszerbekezds"/>
    <w:next w:val="Norml"/>
    <w:link w:val="Cmsor1Char"/>
    <w:uiPriority w:val="9"/>
    <w:qFormat/>
    <w:rsid w:val="00944658"/>
    <w:pPr>
      <w:numPr>
        <w:numId w:val="1"/>
      </w:numPr>
      <w:outlineLvl w:val="0"/>
    </w:pPr>
    <w:rPr>
      <w:b/>
      <w:bCs/>
      <w:smallCaps/>
      <w:u w:val="single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944658"/>
    <w:pPr>
      <w:numPr>
        <w:ilvl w:val="1"/>
        <w:numId w:val="1"/>
      </w:numPr>
      <w:outlineLvl w:val="1"/>
    </w:pPr>
    <w:rPr>
      <w:b/>
      <w:bCs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944658"/>
    <w:pPr>
      <w:numPr>
        <w:ilvl w:val="2"/>
        <w:numId w:val="1"/>
      </w:numPr>
      <w:outlineLvl w:val="2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44658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446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94465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465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944658"/>
    <w:rPr>
      <w:b/>
      <w:bCs/>
      <w:smallCaps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44658"/>
    <w:rPr>
      <w:b/>
      <w:bCs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4658"/>
    <w:rPr>
      <w:b/>
      <w:bCs/>
      <w:i/>
      <w:iCs/>
    </w:rPr>
  </w:style>
  <w:style w:type="table" w:styleId="Rcsostblzat">
    <w:name w:val="Table Grid"/>
    <w:basedOn w:val="Normltblzat"/>
    <w:uiPriority w:val="39"/>
    <w:rsid w:val="00944658"/>
    <w:pPr>
      <w:spacing w:line="240" w:lineRule="auto"/>
      <w:jc w:val="left"/>
    </w:pPr>
    <w:rPr>
      <w:color w:val="000000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Listaszerű bekezdés 1. szint,Bullet Number,Welt L,List Paragraph à moi,Bulleted List,List Paragraph1"/>
    <w:basedOn w:val="Norml"/>
    <w:link w:val="ListaszerbekezdsChar"/>
    <w:uiPriority w:val="34"/>
    <w:qFormat/>
    <w:rsid w:val="0094465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90F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0FA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0FA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0F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0FA8"/>
    <w:rPr>
      <w:b/>
      <w:bCs/>
      <w:sz w:val="20"/>
      <w:szCs w:val="20"/>
    </w:rPr>
  </w:style>
  <w:style w:type="character" w:customStyle="1" w:styleId="ListaszerbekezdsChar">
    <w:name w:val="Listaszerű bekezdés Char"/>
    <w:aliases w:val="Számozott lista 1 Char,Listaszerű bekezdés 1. szint Char,Bullet Number Char,Welt L Char,List Paragraph à moi Char,Bulleted List Char,List Paragraph1 Char"/>
    <w:link w:val="Listaszerbekezds"/>
    <w:uiPriority w:val="34"/>
    <w:rsid w:val="00E059B8"/>
  </w:style>
  <w:style w:type="paragraph" w:styleId="NormlWeb">
    <w:name w:val="Normal (Web)"/>
    <w:basedOn w:val="Norml"/>
    <w:uiPriority w:val="99"/>
    <w:unhideWhenUsed/>
    <w:rsid w:val="00292531"/>
    <w:pPr>
      <w:spacing w:before="100" w:beforeAutospacing="1" w:after="100" w:afterAutospacing="1" w:line="276" w:lineRule="auto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B61C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enrolle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48AA-3C72-4B87-B813-804898EF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 legal</dc:creator>
  <cp:keywords/>
  <dc:description/>
  <cp:lastModifiedBy>Webark Stúdió</cp:lastModifiedBy>
  <cp:revision>2</cp:revision>
  <cp:lastPrinted>2022-09-06T16:38:00Z</cp:lastPrinted>
  <dcterms:created xsi:type="dcterms:W3CDTF">2022-09-06T16:40:00Z</dcterms:created>
  <dcterms:modified xsi:type="dcterms:W3CDTF">2022-09-06T16:40:00Z</dcterms:modified>
</cp:coreProperties>
</file>